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0" w:rsidRDefault="00B01364" w:rsidP="00B01364">
      <w:pPr>
        <w:jc w:val="right"/>
      </w:pPr>
      <w:r>
        <w:t>ПРОЕКТ</w:t>
      </w:r>
    </w:p>
    <w:p w:rsidR="00743B7D" w:rsidRDefault="00743B7D" w:rsidP="00743B7D">
      <w:pPr>
        <w:ind w:firstLine="708"/>
      </w:pPr>
      <w:r>
        <w:t xml:space="preserve">                                     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 xml:space="preserve">Орловская область </w:t>
      </w:r>
      <w:proofErr w:type="spellStart"/>
      <w:r w:rsidRPr="004C15B5">
        <w:rPr>
          <w:b/>
          <w:sz w:val="32"/>
          <w:szCs w:val="32"/>
        </w:rPr>
        <w:t>Верховский</w:t>
      </w:r>
      <w:proofErr w:type="spellEnd"/>
      <w:r w:rsidRPr="004C15B5">
        <w:rPr>
          <w:b/>
          <w:sz w:val="32"/>
          <w:szCs w:val="32"/>
        </w:rPr>
        <w:t xml:space="preserve"> район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43B7D" w:rsidRPr="00AE3CBB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AE3CBB">
        <w:rPr>
          <w:b/>
          <w:sz w:val="28"/>
          <w:szCs w:val="28"/>
        </w:rPr>
        <w:t>РЕШЕНИЕ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85433F" w:rsidRDefault="00447E39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u w:val="single"/>
        </w:rPr>
        <w:t xml:space="preserve">« </w:t>
      </w:r>
      <w:r w:rsidR="00551CD1">
        <w:rPr>
          <w:b/>
          <w:u w:val="single"/>
        </w:rPr>
        <w:t xml:space="preserve"> </w:t>
      </w:r>
      <w:r w:rsidR="009C7471">
        <w:rPr>
          <w:b/>
          <w:u w:val="single"/>
        </w:rPr>
        <w:t xml:space="preserve">   </w:t>
      </w:r>
      <w:r w:rsidR="00551CD1">
        <w:rPr>
          <w:b/>
          <w:u w:val="single"/>
        </w:rPr>
        <w:t xml:space="preserve"> </w:t>
      </w:r>
      <w:r w:rsidR="00C705E4">
        <w:rPr>
          <w:b/>
          <w:u w:val="single"/>
        </w:rPr>
        <w:t xml:space="preserve"> </w:t>
      </w:r>
      <w:r w:rsidR="005D7F09">
        <w:rPr>
          <w:b/>
          <w:u w:val="single"/>
        </w:rPr>
        <w:t xml:space="preserve">»    </w:t>
      </w:r>
      <w:r w:rsidR="00994881">
        <w:rPr>
          <w:b/>
          <w:u w:val="single"/>
        </w:rPr>
        <w:t xml:space="preserve">          </w:t>
      </w:r>
      <w:r w:rsidR="009C7471">
        <w:rPr>
          <w:b/>
          <w:u w:val="single"/>
        </w:rPr>
        <w:t xml:space="preserve">   </w:t>
      </w:r>
      <w:r w:rsidR="008E77E0" w:rsidRPr="00890838">
        <w:rPr>
          <w:b/>
          <w:u w:val="single"/>
        </w:rPr>
        <w:t>20</w:t>
      </w:r>
      <w:r w:rsidR="00994881">
        <w:rPr>
          <w:b/>
          <w:u w:val="single"/>
        </w:rPr>
        <w:t>2</w:t>
      </w:r>
      <w:r w:rsidR="007C673D">
        <w:rPr>
          <w:b/>
          <w:u w:val="single"/>
        </w:rPr>
        <w:t>1</w:t>
      </w:r>
      <w:r w:rsidR="00743B7D" w:rsidRPr="00890838">
        <w:rPr>
          <w:b/>
          <w:u w:val="single"/>
        </w:rPr>
        <w:t xml:space="preserve"> г.</w:t>
      </w:r>
      <w:r w:rsidR="00743B7D" w:rsidRPr="00717AAF">
        <w:rPr>
          <w:b/>
        </w:rPr>
        <w:t xml:space="preserve">          </w:t>
      </w:r>
      <w:r w:rsidR="00760324">
        <w:rPr>
          <w:b/>
        </w:rPr>
        <w:t xml:space="preserve">        </w:t>
      </w:r>
      <w:r w:rsidR="00890838">
        <w:rPr>
          <w:b/>
        </w:rPr>
        <w:t xml:space="preserve">                                    </w:t>
      </w:r>
      <w:r w:rsidR="00760324">
        <w:rPr>
          <w:b/>
        </w:rPr>
        <w:t xml:space="preserve">       </w:t>
      </w:r>
      <w:r w:rsidR="00314E9F">
        <w:rPr>
          <w:b/>
        </w:rPr>
        <w:t xml:space="preserve">             </w:t>
      </w:r>
      <w:r w:rsidR="00760324">
        <w:rPr>
          <w:b/>
        </w:rPr>
        <w:t xml:space="preserve">  №</w:t>
      </w:r>
      <w:r w:rsidR="00743B7D" w:rsidRPr="00717AAF">
        <w:rPr>
          <w:b/>
        </w:rPr>
        <w:t xml:space="preserve">    </w:t>
      </w:r>
      <w:r w:rsidR="00743B7D" w:rsidRPr="00717AAF">
        <w:rPr>
          <w:b/>
          <w:sz w:val="16"/>
          <w:szCs w:val="16"/>
        </w:rPr>
        <w:t xml:space="preserve">  </w:t>
      </w:r>
    </w:p>
    <w:p w:rsidR="00743B7D" w:rsidRPr="00717AAF" w:rsidRDefault="00743B7D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17AAF">
        <w:rPr>
          <w:b/>
          <w:sz w:val="16"/>
          <w:szCs w:val="16"/>
        </w:rPr>
        <w:t xml:space="preserve">   п. Суровцев</w:t>
      </w:r>
    </w:p>
    <w:p w:rsidR="00832F72" w:rsidRDefault="00832F72" w:rsidP="00770EEB"/>
    <w:p w:rsidR="005C2B71" w:rsidRDefault="008E77E0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3D1F" w:rsidRPr="00743B7D">
        <w:rPr>
          <w:b/>
          <w:sz w:val="28"/>
          <w:szCs w:val="28"/>
        </w:rPr>
        <w:t>О</w:t>
      </w:r>
      <w:r w:rsidR="007B196E" w:rsidRPr="00743B7D">
        <w:rPr>
          <w:b/>
          <w:sz w:val="28"/>
          <w:szCs w:val="28"/>
        </w:rPr>
        <w:t>б исполнении бюджета</w:t>
      </w:r>
      <w:r w:rsidR="003B3D1F" w:rsidRPr="00743B7D">
        <w:rPr>
          <w:b/>
          <w:sz w:val="28"/>
          <w:szCs w:val="28"/>
        </w:rPr>
        <w:t xml:space="preserve"> </w:t>
      </w:r>
      <w:proofErr w:type="spellStart"/>
      <w:r w:rsidR="003B3D1F" w:rsidRPr="00743B7D">
        <w:rPr>
          <w:b/>
          <w:sz w:val="28"/>
          <w:szCs w:val="28"/>
        </w:rPr>
        <w:t>Галичинс</w:t>
      </w:r>
      <w:r w:rsidR="005D7F09">
        <w:rPr>
          <w:b/>
          <w:sz w:val="28"/>
          <w:szCs w:val="28"/>
        </w:rPr>
        <w:t>кого</w:t>
      </w:r>
      <w:proofErr w:type="spellEnd"/>
      <w:r w:rsidR="005D7F09">
        <w:rPr>
          <w:b/>
          <w:sz w:val="28"/>
          <w:szCs w:val="28"/>
        </w:rPr>
        <w:t xml:space="preserve"> сельского поселения за </w:t>
      </w:r>
      <w:r w:rsidR="009C7471">
        <w:rPr>
          <w:b/>
          <w:sz w:val="28"/>
          <w:szCs w:val="28"/>
        </w:rPr>
        <w:t>2020</w:t>
      </w:r>
      <w:r w:rsidR="003B3D1F" w:rsidRPr="00743B7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8E77E0" w:rsidRPr="00743B7D" w:rsidRDefault="008E77E0" w:rsidP="00743B7D">
      <w:pPr>
        <w:jc w:val="center"/>
        <w:rPr>
          <w:b/>
          <w:sz w:val="28"/>
          <w:szCs w:val="28"/>
        </w:rPr>
      </w:pPr>
    </w:p>
    <w:p w:rsidR="003B3D1F" w:rsidRDefault="005C2B71" w:rsidP="004164A5">
      <w:pPr>
        <w:ind w:firstLine="567"/>
        <w:jc w:val="both"/>
      </w:pPr>
      <w:r>
        <w:rPr>
          <w:b/>
        </w:rPr>
        <w:t xml:space="preserve">  </w:t>
      </w:r>
      <w:r w:rsidRPr="005C2B71">
        <w:t>В соответствии с Федеральным законом № 131-ФЗ</w:t>
      </w:r>
      <w:r w:rsidR="00832F72" w:rsidRPr="005C2B71">
        <w:t xml:space="preserve"> </w:t>
      </w:r>
      <w:r w:rsidR="008E77E0">
        <w:t>от 06.10.2003г. «</w:t>
      </w:r>
      <w:r w:rsidR="00743B7D">
        <w:t>Об общих</w:t>
      </w:r>
      <w:r>
        <w:t xml:space="preserve"> принципах организации местного самоуправления в Российской Федерации»,</w:t>
      </w:r>
      <w:r w:rsidR="008E77E0">
        <w:t xml:space="preserve"> </w:t>
      </w:r>
      <w:r>
        <w:t>Бюджетным кодексом РФ,</w:t>
      </w:r>
      <w:r w:rsidR="008E77E0">
        <w:t xml:space="preserve"> </w:t>
      </w:r>
      <w:r>
        <w:t xml:space="preserve">Уставом </w:t>
      </w:r>
      <w:proofErr w:type="spellStart"/>
      <w:r>
        <w:t>Галичинского</w:t>
      </w:r>
      <w:proofErr w:type="spellEnd"/>
      <w:r>
        <w:t xml:space="preserve"> сельского поселения,</w:t>
      </w:r>
      <w:r w:rsidR="008E77E0">
        <w:t xml:space="preserve"> </w:t>
      </w:r>
      <w:r>
        <w:t>Положением о бюджетном процессе в</w:t>
      </w:r>
      <w:r w:rsidR="008E77E0">
        <w:t xml:space="preserve"> </w:t>
      </w:r>
      <w:proofErr w:type="spellStart"/>
      <w:r w:rsidR="008E77E0">
        <w:t>Галичинском</w:t>
      </w:r>
      <w:proofErr w:type="spellEnd"/>
      <w:r w:rsidR="008E77E0">
        <w:t xml:space="preserve"> сельском поселении </w:t>
      </w:r>
      <w:proofErr w:type="spellStart"/>
      <w:r w:rsidR="003B3D1F">
        <w:t>Галичинский</w:t>
      </w:r>
      <w:proofErr w:type="spellEnd"/>
      <w:r w:rsidR="003B3D1F">
        <w:t xml:space="preserve"> сельский Совет народных депутатов </w:t>
      </w:r>
      <w:r w:rsidR="008E77E0">
        <w:t xml:space="preserve"> РЕШИЛ</w:t>
      </w:r>
      <w:r w:rsidR="003B3D1F">
        <w:t>:</w:t>
      </w:r>
    </w:p>
    <w:p w:rsidR="003B3D1F" w:rsidRDefault="003B3D1F" w:rsidP="008E77E0">
      <w:pPr>
        <w:jc w:val="both"/>
      </w:pPr>
    </w:p>
    <w:p w:rsidR="00531B68" w:rsidRDefault="003B3D1F" w:rsidP="004164A5">
      <w:pPr>
        <w:ind w:firstLine="567"/>
        <w:jc w:val="both"/>
      </w:pPr>
      <w:r>
        <w:t xml:space="preserve">1.Утвердить </w:t>
      </w:r>
      <w:r w:rsidR="007B196E">
        <w:t xml:space="preserve">отчет об исполнении </w:t>
      </w:r>
      <w:r>
        <w:t>бюджет</w:t>
      </w:r>
      <w:r w:rsidR="007B196E">
        <w:t>а</w:t>
      </w:r>
      <w:r>
        <w:t xml:space="preserve">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 w:rsidR="007B196E">
        <w:t>з</w:t>
      </w:r>
      <w:r>
        <w:t>а</w:t>
      </w:r>
      <w:r w:rsidR="00580A12">
        <w:t xml:space="preserve"> </w:t>
      </w:r>
      <w:r>
        <w:t>20</w:t>
      </w:r>
      <w:r w:rsidR="009C7471">
        <w:t>20</w:t>
      </w:r>
      <w:r>
        <w:t xml:space="preserve"> год по</w:t>
      </w:r>
      <w:r w:rsidR="007B196E">
        <w:t xml:space="preserve"> дох</w:t>
      </w:r>
      <w:r>
        <w:t xml:space="preserve">одам в сумме </w:t>
      </w:r>
      <w:r w:rsidR="00994881">
        <w:t>5895,2</w:t>
      </w:r>
      <w:r>
        <w:t xml:space="preserve"> тыс.</w:t>
      </w:r>
      <w:r w:rsidR="008E77E0">
        <w:t xml:space="preserve"> </w:t>
      </w:r>
      <w:r>
        <w:t>рублей</w:t>
      </w:r>
      <w:r w:rsidR="007B196E">
        <w:t>,</w:t>
      </w:r>
      <w:r>
        <w:t xml:space="preserve"> и</w:t>
      </w:r>
      <w:r w:rsidR="007B196E">
        <w:t xml:space="preserve"> по</w:t>
      </w:r>
      <w:r>
        <w:t xml:space="preserve"> </w:t>
      </w:r>
      <w:r w:rsidR="007B196E">
        <w:t>рас</w:t>
      </w:r>
      <w:r>
        <w:t xml:space="preserve">ходам в сумме </w:t>
      </w:r>
      <w:r w:rsidR="00994881">
        <w:t>4997,3</w:t>
      </w:r>
      <w:r w:rsidR="003440A5">
        <w:t xml:space="preserve"> </w:t>
      </w:r>
      <w:r w:rsidR="00113A62">
        <w:t xml:space="preserve">тыс. </w:t>
      </w:r>
      <w:r w:rsidR="003440A5">
        <w:t>рублей. Согласно приложениям №1,</w:t>
      </w:r>
      <w:r w:rsidR="004164A5">
        <w:t xml:space="preserve"> </w:t>
      </w:r>
      <w:r w:rsidR="003440A5">
        <w:t>№2.</w:t>
      </w:r>
    </w:p>
    <w:p w:rsidR="007B196E" w:rsidRDefault="007B196E" w:rsidP="006F0768"/>
    <w:p w:rsidR="004164A5" w:rsidRDefault="004164A5" w:rsidP="006F0768"/>
    <w:p w:rsidR="004164A5" w:rsidRDefault="004164A5" w:rsidP="006F0768"/>
    <w:p w:rsidR="004164A5" w:rsidRDefault="004164A5" w:rsidP="006F0768"/>
    <w:p w:rsidR="007B196E" w:rsidRDefault="007B196E" w:rsidP="006F0768"/>
    <w:p w:rsidR="000E56AC" w:rsidRDefault="006C7509" w:rsidP="006F0768">
      <w:r>
        <w:t>Глава</w:t>
      </w:r>
      <w:r w:rsidR="000E56AC">
        <w:t xml:space="preserve"> </w:t>
      </w:r>
      <w:proofErr w:type="spellStart"/>
      <w:r w:rsidR="000E56AC">
        <w:t>Галичинского</w:t>
      </w:r>
      <w:proofErr w:type="spellEnd"/>
      <w:r w:rsidR="007B196E">
        <w:t xml:space="preserve"> </w:t>
      </w:r>
      <w:r w:rsidR="000E56AC">
        <w:t xml:space="preserve"> </w:t>
      </w:r>
      <w:proofErr w:type="gramStart"/>
      <w:r w:rsidR="000E56AC">
        <w:t>сельского</w:t>
      </w:r>
      <w:proofErr w:type="gramEnd"/>
    </w:p>
    <w:p w:rsidR="00270C6C" w:rsidRPr="006F0768" w:rsidRDefault="006C7509" w:rsidP="00270C6C">
      <w:r>
        <w:t>поселения</w:t>
      </w:r>
      <w:r w:rsidR="000E56AC">
        <w:t xml:space="preserve">                                                                  </w:t>
      </w:r>
      <w:r>
        <w:t xml:space="preserve">               </w:t>
      </w:r>
      <w:r w:rsidR="000E56AC">
        <w:t xml:space="preserve">       </w:t>
      </w:r>
      <w:proofErr w:type="spellStart"/>
      <w:r w:rsidR="00270C6C">
        <w:t>А.И.</w:t>
      </w:r>
      <w:proofErr w:type="gramStart"/>
      <w:r w:rsidR="00270C6C">
        <w:t>Алешин</w:t>
      </w:r>
      <w:proofErr w:type="spellEnd"/>
      <w:proofErr w:type="gramEnd"/>
    </w:p>
    <w:p w:rsidR="00770EEB" w:rsidRDefault="006C7509" w:rsidP="006F0768">
      <w:r>
        <w:t xml:space="preserve">       </w:t>
      </w:r>
    </w:p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994881" w:rsidRDefault="00994881" w:rsidP="006F0768"/>
    <w:p w:rsidR="00817D19" w:rsidRDefault="00817D19" w:rsidP="006F0768"/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1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 xml:space="preserve">родных депутатов от </w:t>
      </w:r>
      <w:r w:rsidR="00371F04">
        <w:rPr>
          <w:sz w:val="18"/>
          <w:szCs w:val="18"/>
        </w:rPr>
        <w:t xml:space="preserve">   </w:t>
      </w:r>
      <w:r w:rsidR="00994881">
        <w:rPr>
          <w:sz w:val="18"/>
          <w:szCs w:val="18"/>
        </w:rPr>
        <w:t xml:space="preserve">  </w:t>
      </w:r>
      <w:r w:rsidR="007C673D">
        <w:rPr>
          <w:sz w:val="18"/>
          <w:szCs w:val="18"/>
        </w:rPr>
        <w:t xml:space="preserve"> </w:t>
      </w:r>
      <w:r w:rsidR="00371F04">
        <w:rPr>
          <w:sz w:val="18"/>
          <w:szCs w:val="18"/>
        </w:rPr>
        <w:t xml:space="preserve"> </w:t>
      </w:r>
      <w:r w:rsidR="007C673D">
        <w:rPr>
          <w:sz w:val="18"/>
          <w:szCs w:val="18"/>
        </w:rPr>
        <w:t xml:space="preserve"> </w:t>
      </w:r>
      <w:r w:rsidR="00994881">
        <w:rPr>
          <w:sz w:val="18"/>
          <w:szCs w:val="18"/>
        </w:rPr>
        <w:t xml:space="preserve">     </w:t>
      </w:r>
      <w:r w:rsidR="000A5B98">
        <w:rPr>
          <w:sz w:val="18"/>
          <w:szCs w:val="18"/>
        </w:rPr>
        <w:t>20</w:t>
      </w:r>
      <w:r w:rsidR="00994881">
        <w:rPr>
          <w:sz w:val="18"/>
          <w:szCs w:val="18"/>
        </w:rPr>
        <w:t>21</w:t>
      </w:r>
      <w:r>
        <w:rPr>
          <w:sz w:val="18"/>
          <w:szCs w:val="18"/>
        </w:rPr>
        <w:t xml:space="preserve"> г</w:t>
      </w:r>
      <w:r w:rsidR="00B01364">
        <w:rPr>
          <w:sz w:val="18"/>
          <w:szCs w:val="18"/>
        </w:rPr>
        <w:t>.</w:t>
      </w:r>
      <w:r>
        <w:rPr>
          <w:sz w:val="18"/>
          <w:szCs w:val="18"/>
        </w:rPr>
        <w:t xml:space="preserve">  «Об исполнении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5D7F09">
        <w:rPr>
          <w:sz w:val="18"/>
          <w:szCs w:val="18"/>
        </w:rPr>
        <w:t xml:space="preserve">    </w:t>
      </w:r>
      <w:r w:rsidR="000A5B9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Бюджета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за </w:t>
      </w:r>
      <w:r w:rsidR="009948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94881">
        <w:rPr>
          <w:sz w:val="18"/>
          <w:szCs w:val="18"/>
        </w:rPr>
        <w:t>2020 год</w:t>
      </w:r>
      <w:r w:rsidR="005D7F09">
        <w:rPr>
          <w:sz w:val="18"/>
          <w:szCs w:val="18"/>
        </w:rPr>
        <w:t>.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0A5B98">
        <w:rPr>
          <w:sz w:val="18"/>
          <w:szCs w:val="18"/>
        </w:rPr>
        <w:t xml:space="preserve">                            </w:t>
      </w:r>
    </w:p>
    <w:p w:rsidR="00817D19" w:rsidRDefault="00817D19" w:rsidP="00817D19">
      <w:r>
        <w:t xml:space="preserve">Доходы администрации  </w:t>
      </w:r>
      <w:proofErr w:type="spellStart"/>
      <w:r>
        <w:t>Галичинского</w:t>
      </w:r>
      <w:proofErr w:type="spellEnd"/>
      <w:r>
        <w:t xml:space="preserve"> сельского </w:t>
      </w:r>
      <w:r w:rsidR="009C7471">
        <w:t>поселения за 2020</w:t>
      </w:r>
      <w:r w:rsidR="000A5B98">
        <w:t xml:space="preserve"> год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280"/>
        <w:gridCol w:w="1276"/>
        <w:gridCol w:w="1276"/>
        <w:gridCol w:w="1229"/>
      </w:tblGrid>
      <w:tr w:rsidR="00817D19" w:rsidTr="000A5B98">
        <w:trPr>
          <w:trHeight w:val="56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817D19" w:rsidRDefault="009C7471" w:rsidP="009C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17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0A5B98" w:rsidP="0099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 за 20</w:t>
            </w:r>
            <w:r w:rsidR="009C7471">
              <w:rPr>
                <w:sz w:val="20"/>
                <w:szCs w:val="20"/>
              </w:rPr>
              <w:t>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  <w:r w:rsidRPr="005D7F09">
              <w:rPr>
                <w:b/>
                <w:sz w:val="20"/>
                <w:szCs w:val="20"/>
              </w:rPr>
              <w:t xml:space="preserve">Доходы бюджета </w:t>
            </w:r>
            <w:proofErr w:type="gramStart"/>
            <w:r w:rsidRPr="005D7F09">
              <w:rPr>
                <w:b/>
                <w:sz w:val="20"/>
                <w:szCs w:val="20"/>
              </w:rPr>
              <w:t>–в</w:t>
            </w:r>
            <w:proofErr w:type="gramEnd"/>
            <w:r w:rsidRPr="005D7F09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99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C05D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A5B98">
              <w:rPr>
                <w:sz w:val="18"/>
                <w:szCs w:val="18"/>
              </w:rPr>
              <w:t>0</w:t>
            </w:r>
            <w:r w:rsidR="00817D1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  <w:r w:rsidR="00994881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94881">
              <w:rPr>
                <w:sz w:val="18"/>
                <w:szCs w:val="18"/>
              </w:rPr>
              <w:t>,8</w:t>
            </w:r>
          </w:p>
        </w:tc>
      </w:tr>
      <w:tr w:rsidR="00593DB8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0804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9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994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C05DDA" w:rsidRDefault="00C05DDA" w:rsidP="00817D19">
      <w:pPr>
        <w:jc w:val="right"/>
      </w:pPr>
    </w:p>
    <w:p w:rsidR="00C05DDA" w:rsidRDefault="00C05DDA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</w:t>
      </w:r>
      <w:r>
        <w:rPr>
          <w:sz w:val="18"/>
          <w:szCs w:val="18"/>
        </w:rPr>
        <w:t xml:space="preserve">Приложение 2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>родных депутатов от</w:t>
      </w:r>
      <w:r w:rsidR="00371F04">
        <w:rPr>
          <w:sz w:val="18"/>
          <w:szCs w:val="18"/>
        </w:rPr>
        <w:t xml:space="preserve">      </w:t>
      </w:r>
      <w:r w:rsidR="00C05DDA">
        <w:rPr>
          <w:sz w:val="18"/>
          <w:szCs w:val="18"/>
        </w:rPr>
        <w:t xml:space="preserve"> </w:t>
      </w:r>
      <w:r w:rsidR="007C673D">
        <w:rPr>
          <w:sz w:val="18"/>
          <w:szCs w:val="18"/>
        </w:rPr>
        <w:t xml:space="preserve">   </w:t>
      </w:r>
      <w:r w:rsidR="00C05DDA">
        <w:rPr>
          <w:sz w:val="18"/>
          <w:szCs w:val="18"/>
        </w:rPr>
        <w:t xml:space="preserve">     </w:t>
      </w:r>
      <w:r w:rsidR="000A5B98">
        <w:rPr>
          <w:sz w:val="18"/>
          <w:szCs w:val="18"/>
        </w:rPr>
        <w:t>20</w:t>
      </w:r>
      <w:r w:rsidR="005330B7">
        <w:rPr>
          <w:sz w:val="18"/>
          <w:szCs w:val="18"/>
        </w:rPr>
        <w:t>2</w:t>
      </w:r>
      <w:r w:rsidR="00B01364">
        <w:rPr>
          <w:sz w:val="18"/>
          <w:szCs w:val="18"/>
        </w:rPr>
        <w:t>1</w:t>
      </w:r>
      <w:bookmarkStart w:id="0" w:name="_GoBack"/>
      <w:bookmarkEnd w:id="0"/>
      <w:r>
        <w:rPr>
          <w:sz w:val="18"/>
          <w:szCs w:val="18"/>
        </w:rPr>
        <w:t xml:space="preserve"> года  «Об исполнении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Бюджета </w:t>
      </w:r>
      <w:proofErr w:type="spellStart"/>
      <w:r>
        <w:rPr>
          <w:sz w:val="18"/>
          <w:szCs w:val="18"/>
        </w:rPr>
        <w:t>Галичин</w:t>
      </w:r>
      <w:r w:rsidR="005D7F09">
        <w:rPr>
          <w:sz w:val="18"/>
          <w:szCs w:val="18"/>
        </w:rPr>
        <w:t>ского</w:t>
      </w:r>
      <w:proofErr w:type="spellEnd"/>
      <w:r w:rsidR="005D7F09">
        <w:rPr>
          <w:sz w:val="18"/>
          <w:szCs w:val="18"/>
        </w:rPr>
        <w:t xml:space="preserve"> сельского поселения </w:t>
      </w:r>
      <w:r w:rsidR="00C05DDA">
        <w:rPr>
          <w:sz w:val="18"/>
          <w:szCs w:val="18"/>
        </w:rPr>
        <w:t>за 2020 год</w:t>
      </w:r>
      <w:r w:rsidR="005D7F09">
        <w:rPr>
          <w:sz w:val="18"/>
          <w:szCs w:val="18"/>
        </w:rPr>
        <w:t>.</w:t>
      </w:r>
    </w:p>
    <w:p w:rsidR="000A5B98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5330B7">
        <w:rPr>
          <w:sz w:val="18"/>
          <w:szCs w:val="18"/>
        </w:rPr>
        <w:t xml:space="preserve">             </w:t>
      </w:r>
      <w:r w:rsidR="005D7F09">
        <w:rPr>
          <w:sz w:val="18"/>
          <w:szCs w:val="18"/>
        </w:rPr>
        <w:t xml:space="preserve">           </w:t>
      </w:r>
      <w:r w:rsidR="005330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 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817D19" w:rsidRDefault="00817D19" w:rsidP="00C05DDA">
      <w:pPr>
        <w:jc w:val="center"/>
        <w:rPr>
          <w:sz w:val="18"/>
          <w:szCs w:val="18"/>
        </w:rPr>
      </w:pPr>
      <w:r>
        <w:t xml:space="preserve">Расходы администрации </w:t>
      </w:r>
      <w:proofErr w:type="spellStart"/>
      <w:r>
        <w:t>Галичинского</w:t>
      </w:r>
      <w:proofErr w:type="spellEnd"/>
      <w:r>
        <w:t xml:space="preserve"> сельского </w:t>
      </w:r>
      <w:r w:rsidR="000A5B98">
        <w:t>поселения за 20</w:t>
      </w:r>
      <w:r w:rsidR="005330B7">
        <w:t>20</w:t>
      </w:r>
      <w:r>
        <w:t xml:space="preserve"> год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124"/>
        <w:gridCol w:w="1276"/>
        <w:gridCol w:w="1275"/>
        <w:gridCol w:w="993"/>
        <w:gridCol w:w="1527"/>
        <w:gridCol w:w="1327"/>
        <w:gridCol w:w="1327"/>
        <w:gridCol w:w="1327"/>
      </w:tblGrid>
      <w:tr w:rsidR="00817D19" w:rsidTr="00593DB8">
        <w:trPr>
          <w:gridAfter w:val="4"/>
          <w:wAfter w:w="5508" w:type="dxa"/>
          <w:trHeight w:val="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33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0</w:t>
            </w:r>
            <w:r w:rsidR="00817D19">
              <w:rPr>
                <w:sz w:val="20"/>
                <w:szCs w:val="20"/>
              </w:rPr>
              <w:t>год</w:t>
            </w:r>
          </w:p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A22AC" w:rsidP="00C0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5330B7">
              <w:rPr>
                <w:sz w:val="20"/>
                <w:szCs w:val="20"/>
              </w:rPr>
              <w:t>20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17D19" w:rsidTr="00593DB8">
        <w:trPr>
          <w:gridAfter w:val="4"/>
          <w:wAfter w:w="5508" w:type="dxa"/>
          <w:trHeight w:val="8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</w:tr>
      <w:tr w:rsidR="00817D19" w:rsidTr="00593DB8">
        <w:trPr>
          <w:gridAfter w:val="4"/>
          <w:wAfter w:w="5508" w:type="dxa"/>
          <w:trHeight w:val="20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  <w:r w:rsidR="00593DB8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817D19" w:rsidTr="00593DB8">
        <w:trPr>
          <w:gridAfter w:val="4"/>
          <w:wAfter w:w="5508" w:type="dxa"/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  <w:r w:rsidR="00593DB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</w:t>
            </w:r>
            <w:r w:rsidR="00AD7D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</w:tr>
      <w:tr w:rsidR="00817D19" w:rsidTr="00593DB8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</w:t>
            </w:r>
            <w:r w:rsidR="008E612E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C0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82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 w:rsidP="00063741">
            <w:pPr>
              <w:tabs>
                <w:tab w:val="left" w:pos="390"/>
                <w:tab w:val="center" w:pos="529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6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82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</w:t>
            </w:r>
            <w:r w:rsidR="00AD7DF1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82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0</w:t>
            </w:r>
          </w:p>
        </w:tc>
      </w:tr>
      <w:tr w:rsidR="00817D19" w:rsidTr="00593DB8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</w:t>
            </w:r>
            <w:r w:rsidR="00817D19">
              <w:rPr>
                <w:sz w:val="18"/>
                <w:szCs w:val="18"/>
              </w:rPr>
              <w:t>0009004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593DB8">
        <w:trPr>
          <w:gridAfter w:val="4"/>
          <w:wAfter w:w="5508" w:type="dxa"/>
          <w:trHeight w:val="192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B8" w:rsidRDefault="00593DB8" w:rsidP="00DD2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0BA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 w:rsidP="0083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</w:t>
            </w:r>
            <w:r w:rsidR="00834495">
              <w:rPr>
                <w:sz w:val="18"/>
                <w:szCs w:val="18"/>
              </w:rPr>
              <w:t>85</w:t>
            </w:r>
            <w:r w:rsidR="006F0BA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  <w:trHeight w:val="2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34495">
            <w:pPr>
              <w:jc w:val="center"/>
              <w:rPr>
                <w:b/>
                <w:sz w:val="18"/>
                <w:szCs w:val="18"/>
              </w:rPr>
            </w:pPr>
            <w:r w:rsidRPr="00834495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17D1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 w:rsidP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A1" w:rsidRDefault="00B64FE1" w:rsidP="00F4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B64FE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24</w:t>
            </w:r>
            <w:r w:rsidR="00DD2AC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B64FE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D19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55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64F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371F04" w:rsidP="007C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1088</w:t>
            </w:r>
            <w:r w:rsidR="00DD2AC0">
              <w:rPr>
                <w:sz w:val="18"/>
                <w:szCs w:val="18"/>
              </w:rPr>
              <w:t>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</w:t>
            </w:r>
            <w:r w:rsidR="00817D19">
              <w:rPr>
                <w:sz w:val="18"/>
                <w:szCs w:val="18"/>
              </w:rPr>
              <w:t>0009006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F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F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F2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F2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</w:tr>
      <w:tr w:rsidR="00817D19" w:rsidTr="00593DB8">
        <w:trPr>
          <w:trHeight w:val="25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3F2DC7" w:rsidRPr="003F2DC7">
              <w:rPr>
                <w:sz w:val="20"/>
                <w:szCs w:val="20"/>
              </w:rPr>
              <w:t>(</w:t>
            </w:r>
            <w:proofErr w:type="gramEnd"/>
            <w:r w:rsidR="003F2DC7" w:rsidRPr="003F2DC7">
              <w:rPr>
                <w:sz w:val="20"/>
                <w:szCs w:val="20"/>
              </w:rPr>
              <w:t>уличное освещение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0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7F09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F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  <w:p w:rsidR="00B2350F" w:rsidRDefault="00B23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rPr>
          <w:trHeight w:val="23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3F2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3F2DC7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 w:rsidP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  <w:r w:rsidR="003A2DDB">
              <w:rPr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2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</w:t>
            </w:r>
            <w:r w:rsidR="00817D19">
              <w:rPr>
                <w:sz w:val="18"/>
                <w:szCs w:val="18"/>
              </w:rPr>
              <w:t>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8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trHeight w:val="30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 и спо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110588</w:t>
            </w:r>
            <w:r w:rsidR="00817D19">
              <w:rPr>
                <w:sz w:val="18"/>
                <w:szCs w:val="18"/>
              </w:rPr>
              <w:t>0009014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6C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5D7F09" w:rsidTr="009A0DD6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r>
              <w:rPr>
                <w:sz w:val="18"/>
                <w:szCs w:val="18"/>
              </w:rPr>
              <w:t>0021105880009014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6C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9A0DD6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Pr="005D7F09" w:rsidRDefault="005D7F09" w:rsidP="005D7F09">
            <w:pPr>
              <w:rPr>
                <w:sz w:val="18"/>
                <w:szCs w:val="18"/>
              </w:rPr>
            </w:pPr>
            <w:r w:rsidRPr="005D7F09">
              <w:rPr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F6168B">
            <w:r>
              <w:rPr>
                <w:sz w:val="18"/>
                <w:szCs w:val="18"/>
              </w:rPr>
              <w:t>0021105880009014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B2350F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AD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 w:rsidP="008F5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8800090160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AD7DF1" w:rsidP="00DD2A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rPr>
          <w:trHeight w:val="59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 Е Г О</w:t>
            </w:r>
          </w:p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  <w:p w:rsidR="005D7F09" w:rsidRDefault="005D7F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0,</w:t>
            </w:r>
            <w:r w:rsidR="00A5508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AD7DF1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7D19" w:rsidRDefault="00817D19" w:rsidP="00817D19">
      <w:pPr>
        <w:rPr>
          <w:b/>
        </w:rPr>
      </w:pPr>
    </w:p>
    <w:p w:rsidR="00817D19" w:rsidRDefault="00817D19" w:rsidP="00817D19">
      <w:pPr>
        <w:rPr>
          <w:b/>
        </w:rPr>
      </w:pPr>
    </w:p>
    <w:p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D7" w:rsidRDefault="00B357D7" w:rsidP="00C705E4">
      <w:r>
        <w:separator/>
      </w:r>
    </w:p>
  </w:endnote>
  <w:endnote w:type="continuationSeparator" w:id="0">
    <w:p w:rsidR="00B357D7" w:rsidRDefault="00B357D7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D7" w:rsidRDefault="00B357D7" w:rsidP="00C705E4">
      <w:r>
        <w:separator/>
      </w:r>
    </w:p>
  </w:footnote>
  <w:footnote w:type="continuationSeparator" w:id="0">
    <w:p w:rsidR="00B357D7" w:rsidRDefault="00B357D7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B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E65A9"/>
    <w:rsid w:val="00212C5E"/>
    <w:rsid w:val="00262F57"/>
    <w:rsid w:val="00270C6C"/>
    <w:rsid w:val="0028511D"/>
    <w:rsid w:val="00314E9F"/>
    <w:rsid w:val="00325BF3"/>
    <w:rsid w:val="003440A5"/>
    <w:rsid w:val="00371F04"/>
    <w:rsid w:val="003A2DDB"/>
    <w:rsid w:val="003B3D1F"/>
    <w:rsid w:val="003F2DC7"/>
    <w:rsid w:val="004164A5"/>
    <w:rsid w:val="00447E39"/>
    <w:rsid w:val="00492E32"/>
    <w:rsid w:val="00501A01"/>
    <w:rsid w:val="00531B68"/>
    <w:rsid w:val="005330B7"/>
    <w:rsid w:val="00551CD1"/>
    <w:rsid w:val="0055347B"/>
    <w:rsid w:val="005669AB"/>
    <w:rsid w:val="0057486B"/>
    <w:rsid w:val="00580A12"/>
    <w:rsid w:val="005878C9"/>
    <w:rsid w:val="00592A1F"/>
    <w:rsid w:val="00593DB8"/>
    <w:rsid w:val="005C2B71"/>
    <w:rsid w:val="005D7F09"/>
    <w:rsid w:val="00627B6D"/>
    <w:rsid w:val="006924C1"/>
    <w:rsid w:val="006945BE"/>
    <w:rsid w:val="006A5272"/>
    <w:rsid w:val="006A7351"/>
    <w:rsid w:val="006B0C44"/>
    <w:rsid w:val="006C7509"/>
    <w:rsid w:val="006D5090"/>
    <w:rsid w:val="006E5FCF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C673D"/>
    <w:rsid w:val="007F6970"/>
    <w:rsid w:val="007F70F2"/>
    <w:rsid w:val="00806741"/>
    <w:rsid w:val="00817D19"/>
    <w:rsid w:val="00832F72"/>
    <w:rsid w:val="00834495"/>
    <w:rsid w:val="0085433F"/>
    <w:rsid w:val="00890838"/>
    <w:rsid w:val="00893B7A"/>
    <w:rsid w:val="008D4B3D"/>
    <w:rsid w:val="008E3A7B"/>
    <w:rsid w:val="008E612E"/>
    <w:rsid w:val="008E77E0"/>
    <w:rsid w:val="008F442E"/>
    <w:rsid w:val="008F5C1A"/>
    <w:rsid w:val="00932990"/>
    <w:rsid w:val="00957415"/>
    <w:rsid w:val="00974042"/>
    <w:rsid w:val="00977A68"/>
    <w:rsid w:val="00994881"/>
    <w:rsid w:val="009C7471"/>
    <w:rsid w:val="009E7CA8"/>
    <w:rsid w:val="00A030D0"/>
    <w:rsid w:val="00A1223C"/>
    <w:rsid w:val="00A5508E"/>
    <w:rsid w:val="00A57B8F"/>
    <w:rsid w:val="00A624DA"/>
    <w:rsid w:val="00AA3C67"/>
    <w:rsid w:val="00AC39D8"/>
    <w:rsid w:val="00AD7DF1"/>
    <w:rsid w:val="00AF2FEF"/>
    <w:rsid w:val="00AF7C21"/>
    <w:rsid w:val="00B01364"/>
    <w:rsid w:val="00B0202F"/>
    <w:rsid w:val="00B2007A"/>
    <w:rsid w:val="00B2350F"/>
    <w:rsid w:val="00B30658"/>
    <w:rsid w:val="00B357D7"/>
    <w:rsid w:val="00B64FE1"/>
    <w:rsid w:val="00B821B1"/>
    <w:rsid w:val="00BB04B1"/>
    <w:rsid w:val="00BC6C0F"/>
    <w:rsid w:val="00BE3C22"/>
    <w:rsid w:val="00C05DDA"/>
    <w:rsid w:val="00C61AB3"/>
    <w:rsid w:val="00C66A45"/>
    <w:rsid w:val="00C705E4"/>
    <w:rsid w:val="00C77A20"/>
    <w:rsid w:val="00CA22AC"/>
    <w:rsid w:val="00CC5BAA"/>
    <w:rsid w:val="00CD5A54"/>
    <w:rsid w:val="00D048B8"/>
    <w:rsid w:val="00D4369F"/>
    <w:rsid w:val="00D61AE9"/>
    <w:rsid w:val="00D84B64"/>
    <w:rsid w:val="00D87A04"/>
    <w:rsid w:val="00D93822"/>
    <w:rsid w:val="00D938B6"/>
    <w:rsid w:val="00DA7D94"/>
    <w:rsid w:val="00DB26CE"/>
    <w:rsid w:val="00DD2AC0"/>
    <w:rsid w:val="00DF1186"/>
    <w:rsid w:val="00E941D9"/>
    <w:rsid w:val="00F16C9F"/>
    <w:rsid w:val="00F31D61"/>
    <w:rsid w:val="00F46DA1"/>
    <w:rsid w:val="00F53088"/>
    <w:rsid w:val="00F90A29"/>
    <w:rsid w:val="00FB6D6F"/>
    <w:rsid w:val="00FC20E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CE02-A745-406D-B70B-755D072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buhgalter</dc:creator>
  <cp:lastModifiedBy>User</cp:lastModifiedBy>
  <cp:revision>7</cp:revision>
  <cp:lastPrinted>2020-10-19T09:35:00Z</cp:lastPrinted>
  <dcterms:created xsi:type="dcterms:W3CDTF">2021-03-25T06:38:00Z</dcterms:created>
  <dcterms:modified xsi:type="dcterms:W3CDTF">2021-03-31T09:43:00Z</dcterms:modified>
</cp:coreProperties>
</file>